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DA5E" w14:textId="77777777" w:rsidR="00375C2E" w:rsidRDefault="00375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375C2E" w14:paraId="149D0FD9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02A74" w14:textId="512F6EF9" w:rsidR="00813A5A" w:rsidRPr="00813A5A" w:rsidRDefault="00813A5A" w:rsidP="00813A5A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Toc74507079"/>
            <w:bookmarkStart w:id="1" w:name="_Hlk74503588"/>
            <w:r w:rsidRPr="00915A46">
              <w:rPr>
                <w:b/>
                <w:bCs/>
                <w:sz w:val="32"/>
                <w:szCs w:val="32"/>
              </w:rPr>
              <w:t xml:space="preserve">ПРИЛОЖЕНИЕ </w:t>
            </w:r>
            <w:bookmarkEnd w:id="0"/>
            <w:r>
              <w:rPr>
                <w:b/>
                <w:bCs/>
                <w:sz w:val="32"/>
                <w:szCs w:val="32"/>
              </w:rPr>
              <w:t>В</w:t>
            </w:r>
          </w:p>
          <w:bookmarkEnd w:id="1"/>
          <w:p w14:paraId="0C1FF974" w14:textId="6CF99255" w:rsidR="00375C2E" w:rsidRDefault="00375C2E">
            <w:pPr>
              <w:ind w:left="24" w:hanging="24"/>
              <w:jc w:val="center"/>
            </w:pPr>
          </w:p>
          <w:p w14:paraId="41B19E8C" w14:textId="77777777" w:rsidR="00375C2E" w:rsidRDefault="00375C2E">
            <w:pPr>
              <w:ind w:left="24" w:hanging="24"/>
              <w:jc w:val="center"/>
              <w:rPr>
                <w:b/>
              </w:rPr>
            </w:pPr>
          </w:p>
          <w:p w14:paraId="561C3EAB" w14:textId="77777777" w:rsidR="00375C2E" w:rsidRDefault="00375C2E">
            <w:pPr>
              <w:ind w:left="24" w:hanging="24"/>
              <w:jc w:val="center"/>
              <w:rPr>
                <w:b/>
              </w:rPr>
            </w:pPr>
          </w:p>
        </w:tc>
      </w:tr>
      <w:tr w:rsidR="00375C2E" w14:paraId="202AD665" w14:textId="77777777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B69F" w14:textId="77777777" w:rsidR="00375C2E" w:rsidRDefault="00375C2E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BD3D9" w14:textId="77777777" w:rsidR="00375C2E" w:rsidRDefault="00375C2E">
            <w:pPr>
              <w:jc w:val="both"/>
              <w:rPr>
                <w:b/>
              </w:rPr>
            </w:pPr>
          </w:p>
        </w:tc>
      </w:tr>
      <w:tr w:rsidR="00375C2E" w14:paraId="50339B46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9AC3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90FBEA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F1D0804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7C94A4A" w14:textId="77777777" w:rsidR="00375C2E" w:rsidRDefault="00375C2E">
            <w:pPr>
              <w:spacing w:before="120"/>
              <w:rPr>
                <w:color w:val="FBF1C7"/>
                <w:u w:val="single"/>
              </w:rPr>
            </w:pPr>
          </w:p>
        </w:tc>
      </w:tr>
      <w:tr w:rsidR="00375C2E" w14:paraId="6AE0CE33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6D8B494" w14:textId="77777777" w:rsidR="00375C2E" w:rsidRDefault="00375C2E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947E0A" w14:textId="77777777" w:rsidR="00375C2E" w:rsidRDefault="00375C2E">
            <w:pPr>
              <w:spacing w:before="120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5B40B2B" w14:textId="77777777" w:rsidR="00375C2E" w:rsidRDefault="00375C2E">
            <w:pPr>
              <w:jc w:val="center"/>
            </w:pPr>
          </w:p>
          <w:p w14:paraId="571D39AD" w14:textId="77777777" w:rsidR="00375C2E" w:rsidRDefault="00375C2E">
            <w:pPr>
              <w:jc w:val="center"/>
            </w:pPr>
          </w:p>
          <w:p w14:paraId="173A7F83" w14:textId="77777777" w:rsidR="00375C2E" w:rsidRDefault="00375C2E">
            <w:pPr>
              <w:jc w:val="center"/>
            </w:pPr>
          </w:p>
          <w:p w14:paraId="3A3A7A04" w14:textId="77777777" w:rsidR="00375C2E" w:rsidRDefault="00375C2E">
            <w:pPr>
              <w:jc w:val="center"/>
            </w:pPr>
          </w:p>
          <w:p w14:paraId="7067B27C" w14:textId="77777777" w:rsidR="00375C2E" w:rsidRDefault="00375C2E">
            <w:pPr>
              <w:jc w:val="center"/>
            </w:pPr>
          </w:p>
          <w:p w14:paraId="55372061" w14:textId="20DAEF43" w:rsidR="00375C2E" w:rsidRDefault="00375C2E">
            <w:pPr>
              <w:jc w:val="center"/>
            </w:pPr>
          </w:p>
          <w:p w14:paraId="0A19A859" w14:textId="155C0AFE" w:rsidR="00813A5A" w:rsidRDefault="00813A5A">
            <w:pPr>
              <w:jc w:val="center"/>
            </w:pPr>
          </w:p>
          <w:p w14:paraId="071E6FA5" w14:textId="35ADB75A" w:rsidR="00813A5A" w:rsidRDefault="00813A5A">
            <w:pPr>
              <w:jc w:val="center"/>
            </w:pPr>
          </w:p>
          <w:p w14:paraId="645FCA31" w14:textId="49DC931D" w:rsidR="00813A5A" w:rsidRDefault="00813A5A">
            <w:pPr>
              <w:jc w:val="center"/>
            </w:pPr>
          </w:p>
          <w:p w14:paraId="2E04AD28" w14:textId="77777777" w:rsidR="00813A5A" w:rsidRDefault="00813A5A">
            <w:pPr>
              <w:jc w:val="center"/>
            </w:pPr>
          </w:p>
          <w:p w14:paraId="3EE20148" w14:textId="77777777" w:rsidR="00375C2E" w:rsidRDefault="00375C2E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F57EB0A" w14:textId="77777777" w:rsidR="00375C2E" w:rsidRDefault="00375C2E">
            <w:pPr>
              <w:spacing w:before="120"/>
              <w:jc w:val="center"/>
            </w:pPr>
          </w:p>
        </w:tc>
      </w:tr>
      <w:tr w:rsidR="00375C2E" w14:paraId="13848D1E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36633" w14:textId="77777777" w:rsidR="00375C2E" w:rsidRDefault="0037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375C2E" w14:paraId="7CD17C75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68287" w14:textId="77777777" w:rsidR="00375C2E" w:rsidRDefault="00A1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программиста</w:t>
            </w:r>
          </w:p>
          <w:p w14:paraId="636A4B95" w14:textId="23C1235F" w:rsidR="00375C2E" w:rsidRDefault="00A11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веб-приложения “</w:t>
            </w:r>
            <w:proofErr w:type="spellStart"/>
            <w:r>
              <w:t>NeuroKanban</w:t>
            </w:r>
            <w:proofErr w:type="spellEnd"/>
            <w:r>
              <w:t>”</w:t>
            </w:r>
          </w:p>
          <w:p w14:paraId="21BBB601" w14:textId="4198EA75" w:rsidR="00813A5A" w:rsidRDefault="00813A5A" w:rsidP="0081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 xml:space="preserve">на </w:t>
            </w:r>
            <w:r w:rsidR="00D1509A">
              <w:t>5</w:t>
            </w:r>
            <w:r>
              <w:t xml:space="preserve"> листах</w:t>
            </w:r>
          </w:p>
          <w:p w14:paraId="60098D2A" w14:textId="0473A769" w:rsidR="00375C2E" w:rsidRDefault="00375C2E">
            <w:pPr>
              <w:spacing w:before="120" w:after="120"/>
              <w:jc w:val="center"/>
            </w:pPr>
          </w:p>
          <w:p w14:paraId="63EA0C62" w14:textId="77777777" w:rsidR="00813A5A" w:rsidRDefault="00813A5A">
            <w:pPr>
              <w:spacing w:before="120" w:after="120"/>
              <w:jc w:val="center"/>
            </w:pPr>
          </w:p>
          <w:p w14:paraId="69797ED7" w14:textId="77777777" w:rsidR="00375C2E" w:rsidRDefault="00375C2E">
            <w:pPr>
              <w:spacing w:before="120" w:after="120"/>
              <w:jc w:val="center"/>
            </w:pPr>
          </w:p>
          <w:p w14:paraId="7503DE3C" w14:textId="77777777" w:rsidR="00375C2E" w:rsidRDefault="00375C2E">
            <w:pPr>
              <w:spacing w:before="120" w:after="120"/>
              <w:jc w:val="center"/>
            </w:pPr>
          </w:p>
          <w:p w14:paraId="3071A5B9" w14:textId="77777777" w:rsidR="00375C2E" w:rsidRDefault="00375C2E">
            <w:pPr>
              <w:spacing w:before="120" w:after="120"/>
              <w:jc w:val="center"/>
            </w:pPr>
          </w:p>
          <w:p w14:paraId="12EF82DA" w14:textId="77777777" w:rsidR="00375C2E" w:rsidRDefault="00375C2E">
            <w:pPr>
              <w:spacing w:before="120" w:after="120"/>
              <w:jc w:val="center"/>
            </w:pPr>
          </w:p>
          <w:p w14:paraId="097B941B" w14:textId="77777777" w:rsidR="00375C2E" w:rsidRDefault="00375C2E">
            <w:pPr>
              <w:spacing w:before="120" w:after="120"/>
              <w:jc w:val="center"/>
            </w:pPr>
          </w:p>
          <w:p w14:paraId="64ED780B" w14:textId="77777777" w:rsidR="00375C2E" w:rsidRDefault="00375C2E">
            <w:pPr>
              <w:spacing w:before="120" w:after="120"/>
              <w:jc w:val="center"/>
            </w:pPr>
          </w:p>
          <w:p w14:paraId="05232C98" w14:textId="77777777" w:rsidR="00375C2E" w:rsidRDefault="00375C2E">
            <w:pPr>
              <w:spacing w:before="120" w:after="120"/>
              <w:jc w:val="center"/>
            </w:pPr>
          </w:p>
          <w:p w14:paraId="31727A98" w14:textId="77777777" w:rsidR="00375C2E" w:rsidRDefault="00375C2E">
            <w:pPr>
              <w:spacing w:before="120" w:after="120"/>
              <w:jc w:val="center"/>
            </w:pPr>
          </w:p>
          <w:p w14:paraId="0FD5D59D" w14:textId="77777777" w:rsidR="00375C2E" w:rsidRDefault="00375C2E">
            <w:pPr>
              <w:spacing w:before="120" w:after="120"/>
              <w:jc w:val="center"/>
            </w:pPr>
          </w:p>
          <w:p w14:paraId="1970AAF3" w14:textId="77777777" w:rsidR="00375C2E" w:rsidRDefault="00375C2E">
            <w:pPr>
              <w:spacing w:before="120" w:after="120"/>
              <w:jc w:val="center"/>
            </w:pPr>
          </w:p>
          <w:p w14:paraId="125AE7A0" w14:textId="77777777" w:rsidR="00375C2E" w:rsidRDefault="00375C2E">
            <w:pPr>
              <w:spacing w:before="120" w:after="120"/>
              <w:jc w:val="center"/>
            </w:pPr>
          </w:p>
          <w:p w14:paraId="44749335" w14:textId="77777777" w:rsidR="00375C2E" w:rsidRDefault="00375C2E">
            <w:pPr>
              <w:spacing w:before="120" w:after="120"/>
              <w:jc w:val="center"/>
            </w:pPr>
          </w:p>
          <w:p w14:paraId="474026EE" w14:textId="77777777" w:rsidR="00375C2E" w:rsidRDefault="00375C2E">
            <w:pPr>
              <w:spacing w:before="120" w:after="120"/>
              <w:jc w:val="center"/>
            </w:pPr>
          </w:p>
          <w:p w14:paraId="032247AA" w14:textId="77777777" w:rsidR="00375C2E" w:rsidRDefault="00375C2E">
            <w:pPr>
              <w:spacing w:before="120" w:after="120"/>
              <w:jc w:val="center"/>
            </w:pPr>
          </w:p>
          <w:p w14:paraId="5523F802" w14:textId="77777777" w:rsidR="00375C2E" w:rsidRDefault="00375C2E">
            <w:pPr>
              <w:spacing w:before="120" w:after="120"/>
              <w:jc w:val="center"/>
            </w:pPr>
          </w:p>
          <w:p w14:paraId="5FEE47DB" w14:textId="77777777" w:rsidR="00375C2E" w:rsidRDefault="00375C2E">
            <w:pPr>
              <w:spacing w:before="120" w:after="120"/>
              <w:jc w:val="center"/>
            </w:pPr>
          </w:p>
          <w:p w14:paraId="53479950" w14:textId="77777777" w:rsidR="00375C2E" w:rsidRDefault="00A11063">
            <w:pPr>
              <w:spacing w:before="120" w:after="120"/>
              <w:jc w:val="center"/>
              <w:rPr>
                <w:b/>
              </w:rPr>
            </w:pPr>
            <w:r>
              <w:t>2023</w:t>
            </w:r>
          </w:p>
        </w:tc>
      </w:tr>
      <w:tr w:rsidR="00375C2E" w14:paraId="2A0E3A28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09203" w14:textId="77777777" w:rsidR="00375C2E" w:rsidRDefault="0037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7ED9EBCA" w14:textId="77777777" w:rsidR="00375C2E" w:rsidRDefault="00A11063">
      <w:pPr>
        <w:spacing w:after="160" w:line="259" w:lineRule="auto"/>
        <w:jc w:val="center"/>
        <w:rPr>
          <w:b/>
        </w:rPr>
      </w:pPr>
      <w:r>
        <w:rPr>
          <w:b/>
        </w:rPr>
        <w:t>Содержание</w:t>
      </w:r>
    </w:p>
    <w:sdt>
      <w:sdtPr>
        <w:id w:val="20127179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7ADCFCA" w14:textId="15EC3858" w:rsidR="00D1509A" w:rsidRDefault="00D1509A">
          <w:pPr>
            <w:pStyle w:val="a8"/>
          </w:pPr>
        </w:p>
        <w:p w14:paraId="47F1D353" w14:textId="391D81F2" w:rsidR="00D1509A" w:rsidRDefault="00D1509A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1153" w:history="1">
            <w:r w:rsidRPr="00E171A3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F1D1" w14:textId="256EB305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4" w:history="1">
            <w:r w:rsidRPr="00E171A3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B086" w14:textId="1CFE144E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5" w:history="1">
            <w:r w:rsidRPr="00E171A3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D719" w14:textId="55914D05" w:rsidR="00D1509A" w:rsidRDefault="00D1509A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1156" w:history="1">
            <w:r w:rsidRPr="00E171A3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Установка программы и 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D2CB" w14:textId="5B846B29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7" w:history="1">
            <w:r w:rsidRPr="00E171A3">
              <w:rPr>
                <w:rStyle w:val="a9"/>
                <w:noProof/>
              </w:rPr>
              <w:t>2.1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Минимальные требования к программ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8132" w14:textId="35E56508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8" w:history="1">
            <w:r w:rsidRPr="00E171A3">
              <w:rPr>
                <w:rStyle w:val="a9"/>
                <w:noProof/>
              </w:rPr>
              <w:t>2.2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Минимальные требования к программ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5800" w14:textId="09243A52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59" w:history="1">
            <w:r w:rsidRPr="00E171A3">
              <w:rPr>
                <w:rStyle w:val="a9"/>
                <w:noProof/>
              </w:rPr>
              <w:t>2.3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CA3" w14:textId="5B193415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0" w:history="1">
            <w:r w:rsidRPr="00E171A3">
              <w:rPr>
                <w:rStyle w:val="a9"/>
                <w:noProof/>
              </w:rPr>
              <w:t>2.4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Процесс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1299" w14:textId="3D77C9F5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1" w:history="1">
            <w:r w:rsidRPr="00E171A3">
              <w:rPr>
                <w:rStyle w:val="a9"/>
                <w:noProof/>
              </w:rPr>
              <w:t>2.5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B4F" w14:textId="7F6263C3" w:rsidR="00D1509A" w:rsidRDefault="00D1509A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1162" w:history="1">
            <w:r w:rsidRPr="00E171A3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DCE9" w14:textId="3F12CBB2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3" w:history="1">
            <w:r w:rsidRPr="00E171A3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Составные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B01D" w14:textId="3133F535" w:rsidR="00D1509A" w:rsidRDefault="00D1509A">
          <w:pPr>
            <w:pStyle w:val="20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201164" w:history="1">
            <w:r w:rsidRPr="00E171A3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E171A3">
              <w:rPr>
                <w:rStyle w:val="a9"/>
                <w:noProof/>
              </w:rPr>
              <w:t>Файлов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30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2EDB" w14:textId="57AFFF91" w:rsidR="00375C2E" w:rsidRPr="00D1509A" w:rsidRDefault="00D1509A" w:rsidP="00D1509A">
          <w:r>
            <w:rPr>
              <w:b/>
              <w:bCs/>
            </w:rPr>
            <w:fldChar w:fldCharType="end"/>
          </w:r>
        </w:p>
      </w:sdtContent>
    </w:sdt>
    <w:p w14:paraId="6FCC6CDC" w14:textId="77777777" w:rsidR="00375C2E" w:rsidRDefault="00A11063">
      <w:pPr>
        <w:spacing w:after="160" w:line="259" w:lineRule="auto"/>
        <w:ind w:firstLine="708"/>
        <w:rPr>
          <w:b/>
        </w:rPr>
      </w:pPr>
      <w:r>
        <w:br w:type="page"/>
      </w:r>
    </w:p>
    <w:p w14:paraId="107923F1" w14:textId="77777777" w:rsidR="00375C2E" w:rsidRPr="00813A5A" w:rsidRDefault="00A11063" w:rsidP="00880302">
      <w:pPr>
        <w:pStyle w:val="1"/>
        <w:ind w:firstLine="709"/>
        <w:contextualSpacing/>
        <w:rPr>
          <w:sz w:val="24"/>
          <w:szCs w:val="24"/>
        </w:rPr>
      </w:pPr>
      <w:bookmarkStart w:id="2" w:name="_Toc150201153"/>
      <w:r w:rsidRPr="00813A5A">
        <w:rPr>
          <w:sz w:val="24"/>
          <w:szCs w:val="24"/>
        </w:rPr>
        <w:lastRenderedPageBreak/>
        <w:t>Общие сведения о программе</w:t>
      </w:r>
      <w:bookmarkEnd w:id="2"/>
    </w:p>
    <w:p w14:paraId="12649D4F" w14:textId="77777777" w:rsidR="00375C2E" w:rsidRPr="00813A5A" w:rsidRDefault="00A11063" w:rsidP="00880302">
      <w:pPr>
        <w:pStyle w:val="2"/>
        <w:spacing w:before="240"/>
        <w:ind w:firstLine="709"/>
        <w:contextualSpacing/>
        <w:rPr>
          <w:sz w:val="24"/>
          <w:szCs w:val="24"/>
        </w:rPr>
      </w:pPr>
      <w:bookmarkStart w:id="3" w:name="_Toc150201154"/>
      <w:r w:rsidRPr="00813A5A">
        <w:rPr>
          <w:sz w:val="24"/>
          <w:szCs w:val="24"/>
        </w:rPr>
        <w:t>Назначение программы</w:t>
      </w:r>
      <w:bookmarkEnd w:id="3"/>
    </w:p>
    <w:p w14:paraId="38F3A17D" w14:textId="6FE65E6A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С</w:t>
      </w:r>
      <w:r w:rsidRPr="00813A5A">
        <w:t>истема “</w:t>
      </w:r>
      <w:proofErr w:type="spellStart"/>
      <w:r w:rsidRPr="00813A5A">
        <w:t>NeuroKanban</w:t>
      </w:r>
      <w:proofErr w:type="spellEnd"/>
      <w:r w:rsidRPr="00813A5A">
        <w:t>” предназначена для организации работы над проектами, необходимо обеспечивать распределение задач по участникам и стадиям выполнения. Для упрощения этого процесса и реализуется данный проект, а именно: обеспечение платформы для управлен</w:t>
      </w:r>
      <w:r w:rsidRPr="00813A5A">
        <w:t xml:space="preserve">ия проектами небольших проектных групп, используя парадигму </w:t>
      </w:r>
      <w:proofErr w:type="spellStart"/>
      <w:r w:rsidRPr="00813A5A">
        <w:t>канбан</w:t>
      </w:r>
      <w:proofErr w:type="spellEnd"/>
      <w:r w:rsidRPr="00813A5A">
        <w:t>.</w:t>
      </w:r>
    </w:p>
    <w:p w14:paraId="7586FE51" w14:textId="63CB1691" w:rsidR="00375C2E" w:rsidRPr="00813A5A" w:rsidRDefault="00A11063" w:rsidP="00880302">
      <w:pPr>
        <w:pStyle w:val="2"/>
        <w:spacing w:before="240"/>
        <w:ind w:firstLine="709"/>
        <w:contextualSpacing/>
        <w:rPr>
          <w:sz w:val="24"/>
          <w:szCs w:val="24"/>
        </w:rPr>
      </w:pPr>
      <w:bookmarkStart w:id="4" w:name="_Toc150201155"/>
      <w:r w:rsidRPr="00813A5A">
        <w:rPr>
          <w:sz w:val="24"/>
          <w:szCs w:val="24"/>
        </w:rPr>
        <w:t>Функциональное назначение программы</w:t>
      </w:r>
      <w:bookmarkEnd w:id="4"/>
      <w:r w:rsidRPr="00813A5A">
        <w:rPr>
          <w:sz w:val="24"/>
          <w:szCs w:val="24"/>
        </w:rPr>
        <w:t xml:space="preserve"> </w:t>
      </w:r>
    </w:p>
    <w:p w14:paraId="56D75552" w14:textId="057E534F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 xml:space="preserve">создание </w:t>
      </w:r>
      <w:r w:rsidRPr="00813A5A">
        <w:rPr>
          <w:szCs w:val="24"/>
        </w:rPr>
        <w:t>и редактирование проектов в системе;</w:t>
      </w:r>
    </w:p>
    <w:p w14:paraId="1DF11A36" w14:textId="3D919C7A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 xml:space="preserve">создание </w:t>
      </w:r>
      <w:r w:rsidRPr="00813A5A">
        <w:rPr>
          <w:szCs w:val="24"/>
        </w:rPr>
        <w:t xml:space="preserve">и редактирование «досок» внутри </w:t>
      </w:r>
      <w:r w:rsidRPr="00813A5A">
        <w:rPr>
          <w:szCs w:val="24"/>
        </w:rPr>
        <w:t>проектов;</w:t>
      </w:r>
    </w:p>
    <w:p w14:paraId="458740EA" w14:textId="162CD2A8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 xml:space="preserve">создание </w:t>
      </w:r>
      <w:r w:rsidRPr="00813A5A">
        <w:rPr>
          <w:szCs w:val="24"/>
        </w:rPr>
        <w:t xml:space="preserve">и редактирование групп задач (столбцов) </w:t>
      </w:r>
      <w:r w:rsidRPr="00813A5A">
        <w:rPr>
          <w:szCs w:val="24"/>
        </w:rPr>
        <w:t>на «досках»;</w:t>
      </w:r>
    </w:p>
    <w:p w14:paraId="70D22CCB" w14:textId="012D9750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>создание,</w:t>
      </w:r>
      <w:r w:rsidR="00813A5A" w:rsidRPr="00813A5A">
        <w:rPr>
          <w:szCs w:val="24"/>
        </w:rPr>
        <w:t xml:space="preserve"> </w:t>
      </w:r>
      <w:r w:rsidRPr="00813A5A">
        <w:rPr>
          <w:szCs w:val="24"/>
        </w:rPr>
        <w:t xml:space="preserve">редактирование, перемещение задач; </w:t>
      </w:r>
      <w:r w:rsidRPr="00813A5A">
        <w:rPr>
          <w:szCs w:val="24"/>
        </w:rPr>
        <w:t xml:space="preserve">между группами на «досках», а также </w:t>
      </w:r>
      <w:r w:rsidRPr="00813A5A">
        <w:rPr>
          <w:szCs w:val="24"/>
        </w:rPr>
        <w:t xml:space="preserve">установление различных характеристик </w:t>
      </w:r>
      <w:r w:rsidRPr="00813A5A">
        <w:rPr>
          <w:szCs w:val="24"/>
        </w:rPr>
        <w:t xml:space="preserve">задач, таких как трудоемкость </w:t>
      </w:r>
      <w:r w:rsidRPr="00813A5A">
        <w:rPr>
          <w:szCs w:val="24"/>
        </w:rPr>
        <w:t>(</w:t>
      </w:r>
      <w:r w:rsidRPr="00813A5A">
        <w:rPr>
          <w:szCs w:val="24"/>
        </w:rPr>
        <w:t xml:space="preserve">крайняя дата выполнения, уже затраченное </w:t>
      </w:r>
      <w:r w:rsidRPr="00813A5A">
        <w:rPr>
          <w:szCs w:val="24"/>
        </w:rPr>
        <w:t>время исполне</w:t>
      </w:r>
      <w:r w:rsidRPr="00813A5A">
        <w:rPr>
          <w:szCs w:val="24"/>
        </w:rPr>
        <w:t>ния);</w:t>
      </w:r>
    </w:p>
    <w:p w14:paraId="4A0D5524" w14:textId="2CA7ED20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 xml:space="preserve">обеспечение </w:t>
      </w:r>
      <w:r w:rsidRPr="00813A5A">
        <w:rPr>
          <w:szCs w:val="24"/>
        </w:rPr>
        <w:t xml:space="preserve">напоминаний о заканчивающемся сроке </w:t>
      </w:r>
      <w:r w:rsidRPr="00813A5A">
        <w:rPr>
          <w:szCs w:val="24"/>
        </w:rPr>
        <w:t>для выполнения задач;</w:t>
      </w:r>
    </w:p>
    <w:p w14:paraId="7C882768" w14:textId="7FB428E4" w:rsidR="00375C2E" w:rsidRPr="00813A5A" w:rsidRDefault="00A11063" w:rsidP="00D1509A">
      <w:pPr>
        <w:pStyle w:val="a"/>
        <w:rPr>
          <w:szCs w:val="24"/>
        </w:rPr>
      </w:pPr>
      <w:r w:rsidRPr="00813A5A">
        <w:rPr>
          <w:szCs w:val="24"/>
        </w:rPr>
        <w:t xml:space="preserve">информирование </w:t>
      </w:r>
      <w:r w:rsidRPr="00813A5A">
        <w:rPr>
          <w:szCs w:val="24"/>
        </w:rPr>
        <w:t>руководителя проекта о статусе</w:t>
      </w:r>
      <w:r w:rsidR="00813A5A" w:rsidRPr="00813A5A">
        <w:rPr>
          <w:szCs w:val="24"/>
        </w:rPr>
        <w:t xml:space="preserve"> </w:t>
      </w:r>
      <w:r w:rsidRPr="00813A5A">
        <w:rPr>
          <w:szCs w:val="24"/>
        </w:rPr>
        <w:t>выполнения задач.</w:t>
      </w:r>
    </w:p>
    <w:p w14:paraId="0E5CBF1D" w14:textId="77777777" w:rsidR="00375C2E" w:rsidRPr="00813A5A" w:rsidRDefault="00A11063" w:rsidP="00880302">
      <w:pPr>
        <w:pStyle w:val="1"/>
        <w:contextualSpacing/>
        <w:rPr>
          <w:sz w:val="24"/>
          <w:szCs w:val="24"/>
        </w:rPr>
      </w:pPr>
      <w:bookmarkStart w:id="5" w:name="_Toc150201156"/>
      <w:r w:rsidRPr="00813A5A">
        <w:rPr>
          <w:sz w:val="24"/>
          <w:szCs w:val="24"/>
        </w:rPr>
        <w:t>Установка программы и развертывание</w:t>
      </w:r>
      <w:bookmarkEnd w:id="5"/>
    </w:p>
    <w:p w14:paraId="171C789B" w14:textId="77777777" w:rsidR="00375C2E" w:rsidRPr="00813A5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6" w:name="_Toc150201157"/>
      <w:r w:rsidRPr="00813A5A">
        <w:rPr>
          <w:sz w:val="24"/>
          <w:szCs w:val="24"/>
        </w:rPr>
        <w:t>Минимальные требования к программным средствам</w:t>
      </w:r>
      <w:bookmarkEnd w:id="6"/>
    </w:p>
    <w:p w14:paraId="3A4B8735" w14:textId="77777777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Д</w:t>
      </w:r>
      <w:r w:rsidRPr="00813A5A">
        <w:t>ля полноценного функционирования системы “</w:t>
      </w:r>
      <w:proofErr w:type="spellStart"/>
      <w:r w:rsidRPr="00813A5A">
        <w:t>NeuroKanban</w:t>
      </w:r>
      <w:proofErr w:type="spellEnd"/>
      <w:r w:rsidRPr="00813A5A">
        <w:t>” необходимы:</w:t>
      </w:r>
    </w:p>
    <w:p w14:paraId="7E8EDF3B" w14:textId="77777777" w:rsidR="00375C2E" w:rsidRDefault="00A11063" w:rsidP="00D1509A">
      <w:pPr>
        <w:pStyle w:val="a"/>
      </w:pPr>
      <w:r>
        <w:t xml:space="preserve">система сборки и развертывания контейнерных приложений </w:t>
      </w:r>
      <w:proofErr w:type="spellStart"/>
      <w:r>
        <w:t>Docker</w:t>
      </w:r>
      <w:proofErr w:type="spellEnd"/>
      <w:r>
        <w:t>;</w:t>
      </w:r>
    </w:p>
    <w:p w14:paraId="4A16D89D" w14:textId="77777777" w:rsidR="00375C2E" w:rsidRPr="00310A4A" w:rsidRDefault="00A11063" w:rsidP="00D1509A">
      <w:pPr>
        <w:pStyle w:val="a"/>
        <w:rPr>
          <w:lang w:val="en-US"/>
        </w:rPr>
      </w:pPr>
      <w:r>
        <w:t>инструмент</w:t>
      </w:r>
      <w:r w:rsidRPr="00310A4A">
        <w:rPr>
          <w:lang w:val="en-US"/>
        </w:rPr>
        <w:t xml:space="preserve"> docker compose </w:t>
      </w:r>
      <w:r>
        <w:t>для</w:t>
      </w:r>
      <w:r w:rsidRPr="00310A4A">
        <w:rPr>
          <w:lang w:val="en-US"/>
        </w:rPr>
        <w:t xml:space="preserve"> Docker;</w:t>
      </w:r>
    </w:p>
    <w:p w14:paraId="6980D460" w14:textId="77777777" w:rsidR="00375C2E" w:rsidRDefault="00A11063" w:rsidP="00D1509A">
      <w:pPr>
        <w:pStyle w:val="a"/>
      </w:pPr>
      <w:r>
        <w:t xml:space="preserve">программа запуска JavaScript приложений </w:t>
      </w:r>
      <w:r>
        <w:t>Node.JS версии 18.18.2;</w:t>
      </w:r>
    </w:p>
    <w:p w14:paraId="0E6062CF" w14:textId="77777777" w:rsidR="00375C2E" w:rsidRDefault="00A11063" w:rsidP="00D1509A">
      <w:pPr>
        <w:pStyle w:val="a"/>
      </w:pPr>
      <w:r>
        <w:t xml:space="preserve">пакетный менеджер </w:t>
      </w:r>
      <w:proofErr w:type="spellStart"/>
      <w:r>
        <w:t>pnpm</w:t>
      </w:r>
      <w:proofErr w:type="spellEnd"/>
      <w:r>
        <w:t xml:space="preserve"> для Node.JS.</w:t>
      </w:r>
    </w:p>
    <w:p w14:paraId="22BB6350" w14:textId="77777777" w:rsidR="00375C2E" w:rsidRPr="00813A5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7" w:name="_Toc150201158"/>
      <w:r w:rsidRPr="00813A5A">
        <w:rPr>
          <w:sz w:val="24"/>
          <w:szCs w:val="24"/>
        </w:rPr>
        <w:t>Минимальные требования к программным средствам</w:t>
      </w:r>
      <w:bookmarkEnd w:id="7"/>
    </w:p>
    <w:p w14:paraId="09DDABD0" w14:textId="478DA110" w:rsidR="00375C2E" w:rsidRPr="00813A5A" w:rsidRDefault="00A11063" w:rsidP="00D1509A">
      <w:pPr>
        <w:spacing w:line="360" w:lineRule="auto"/>
        <w:ind w:firstLine="708"/>
        <w:contextualSpacing/>
        <w:jc w:val="both"/>
      </w:pPr>
      <w:r w:rsidRPr="00813A5A">
        <w:t>Д</w:t>
      </w:r>
      <w:r w:rsidRPr="00813A5A">
        <w:t>ля полноценного развертывания системы “</w:t>
      </w:r>
      <w:proofErr w:type="spellStart"/>
      <w:r w:rsidRPr="00813A5A">
        <w:t>NeuroKanban</w:t>
      </w:r>
      <w:proofErr w:type="spellEnd"/>
      <w:r w:rsidRPr="00813A5A">
        <w:t xml:space="preserve">” необходим сервер, имеющий следующие технические характеристики: </w:t>
      </w:r>
    </w:p>
    <w:p w14:paraId="18150370" w14:textId="77777777" w:rsidR="00375C2E" w:rsidRDefault="00A11063" w:rsidP="00D1509A">
      <w:pPr>
        <w:pStyle w:val="a"/>
      </w:pPr>
      <w:r>
        <w:t>операционная система GNU/Linux</w:t>
      </w:r>
      <w:r>
        <w:t xml:space="preserve"> Ubuntu 22.04;</w:t>
      </w:r>
    </w:p>
    <w:p w14:paraId="79318DFD" w14:textId="77777777" w:rsidR="00375C2E" w:rsidRDefault="00A11063" w:rsidP="00D1509A">
      <w:pPr>
        <w:pStyle w:val="a"/>
      </w:pPr>
      <w:r>
        <w:t xml:space="preserve">процессор Intel Pentium G4560 </w:t>
      </w:r>
      <w:r>
        <w:tab/>
        <w:t>(@3.5 2/4);</w:t>
      </w:r>
    </w:p>
    <w:p w14:paraId="7D212CDA" w14:textId="77777777" w:rsidR="00375C2E" w:rsidRDefault="00A11063" w:rsidP="00D1509A">
      <w:pPr>
        <w:pStyle w:val="a"/>
      </w:pPr>
      <w:r>
        <w:t>ОЗУ 4gb DDR4 2400mhz;</w:t>
      </w:r>
    </w:p>
    <w:p w14:paraId="7CC29077" w14:textId="77777777" w:rsidR="00375C2E" w:rsidRDefault="00A11063" w:rsidP="00D1509A">
      <w:pPr>
        <w:pStyle w:val="a"/>
      </w:pPr>
      <w:r>
        <w:t>клавиатура;</w:t>
      </w:r>
      <w:r>
        <w:tab/>
      </w:r>
    </w:p>
    <w:p w14:paraId="4F2D2D60" w14:textId="77777777" w:rsidR="00375C2E" w:rsidRDefault="00A11063" w:rsidP="00D1509A">
      <w:pPr>
        <w:pStyle w:val="a"/>
      </w:pPr>
      <w:r>
        <w:t xml:space="preserve">место на накопителе – 1024 </w:t>
      </w:r>
      <w:proofErr w:type="spellStart"/>
      <w:r>
        <w:t>мб</w:t>
      </w:r>
      <w:proofErr w:type="spellEnd"/>
      <w:r>
        <w:t xml:space="preserve">; </w:t>
      </w:r>
      <w:r>
        <w:tab/>
      </w:r>
    </w:p>
    <w:p w14:paraId="1332975E" w14:textId="77777777" w:rsidR="00375C2E" w:rsidRDefault="00A11063" w:rsidP="00D1509A">
      <w:pPr>
        <w:pStyle w:val="a"/>
      </w:pPr>
      <w:r>
        <w:lastRenderedPageBreak/>
        <w:t>наличие интернет-соединения со стабильной скоростью передачи данных не ниже 1 Мбит/с.</w:t>
      </w:r>
    </w:p>
    <w:p w14:paraId="16E59C4F" w14:textId="77777777" w:rsidR="00375C2E" w:rsidRPr="00D1509A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8" w:name="_Toc150201159"/>
      <w:r w:rsidRPr="00D1509A">
        <w:rPr>
          <w:sz w:val="24"/>
          <w:szCs w:val="24"/>
        </w:rPr>
        <w:t>Требования к персоналу</w:t>
      </w:r>
      <w:bookmarkEnd w:id="8"/>
    </w:p>
    <w:p w14:paraId="01AA4E28" w14:textId="77777777" w:rsidR="00375C2E" w:rsidRDefault="00A11063" w:rsidP="00D15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граммист должен им</w:t>
      </w:r>
      <w:r>
        <w:rPr>
          <w:sz w:val="28"/>
          <w:szCs w:val="28"/>
        </w:rPr>
        <w:t>еть минимум среднее техническое образование.</w:t>
      </w:r>
    </w:p>
    <w:p w14:paraId="7D8504A2" w14:textId="77777777" w:rsidR="00375C2E" w:rsidRDefault="00A11063" w:rsidP="00D150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ечень задач, выполняемых программистом, должны входить:</w:t>
      </w:r>
    </w:p>
    <w:p w14:paraId="730FAC37" w14:textId="77777777" w:rsidR="00375C2E" w:rsidRDefault="00A11063" w:rsidP="00D1509A">
      <w:pPr>
        <w:pStyle w:val="a"/>
      </w:pPr>
      <w:r>
        <w:t>задача установки и поддержания работоспособности программных средств;</w:t>
      </w:r>
    </w:p>
    <w:p w14:paraId="3B4EBEFB" w14:textId="77777777" w:rsidR="00375C2E" w:rsidRDefault="00A11063" w:rsidP="00D1509A">
      <w:pPr>
        <w:pStyle w:val="a"/>
      </w:pPr>
      <w:r>
        <w:t xml:space="preserve">задача диагностики и определения причин неисправности </w:t>
      </w:r>
      <w:proofErr w:type="spellStart"/>
      <w:r>
        <w:t>web</w:t>
      </w:r>
      <w:proofErr w:type="spellEnd"/>
      <w:r>
        <w:t>-сайта.</w:t>
      </w:r>
    </w:p>
    <w:p w14:paraId="5701668B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9" w:name="_Toc150201160"/>
      <w:r w:rsidRPr="007629B1">
        <w:rPr>
          <w:sz w:val="24"/>
          <w:szCs w:val="24"/>
        </w:rPr>
        <w:t>Процесс развертывания</w:t>
      </w:r>
      <w:bookmarkEnd w:id="9"/>
    </w:p>
    <w:p w14:paraId="6BC7C7A6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Д</w:t>
      </w:r>
      <w:r w:rsidRPr="007629B1">
        <w:t xml:space="preserve">ля удобства работы с </w:t>
      </w:r>
      <w:proofErr w:type="spellStart"/>
      <w:r w:rsidRPr="007629B1">
        <w:t>docker</w:t>
      </w:r>
      <w:proofErr w:type="spellEnd"/>
      <w:r w:rsidRPr="007629B1">
        <w:t xml:space="preserve"> был создан </w:t>
      </w:r>
      <w:proofErr w:type="spellStart"/>
      <w:r w:rsidRPr="007629B1">
        <w:t>Makefile</w:t>
      </w:r>
      <w:proofErr w:type="spellEnd"/>
      <w:r w:rsidRPr="007629B1">
        <w:t>, при помощи команд которого можно выполнить различные действия с системой.</w:t>
      </w:r>
    </w:p>
    <w:p w14:paraId="6A430D62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Развертывание включает в себя:</w:t>
      </w:r>
    </w:p>
    <w:p w14:paraId="29655FF7" w14:textId="77777777" w:rsidR="00375C2E" w:rsidRPr="007629B1" w:rsidRDefault="00A11063" w:rsidP="00D1509A">
      <w:pPr>
        <w:pStyle w:val="a"/>
      </w:pPr>
      <w:r w:rsidRPr="007629B1">
        <w:t xml:space="preserve">запуск на серв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migrate</w:t>
      </w:r>
      <w:proofErr w:type="spellEnd"/>
      <w:r w:rsidRPr="007629B1">
        <w:t xml:space="preserve"> для создания файла БД с необходимой структурой;</w:t>
      </w:r>
    </w:p>
    <w:p w14:paraId="311F47C5" w14:textId="77777777" w:rsidR="00375C2E" w:rsidRPr="007629B1" w:rsidRDefault="00A11063" w:rsidP="00D1509A">
      <w:pPr>
        <w:pStyle w:val="a"/>
      </w:pPr>
      <w:r w:rsidRPr="007629B1">
        <w:t>запуск на серв</w:t>
      </w:r>
      <w:r w:rsidRPr="007629B1">
        <w:t xml:space="preserve">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build</w:t>
      </w:r>
      <w:proofErr w:type="spellEnd"/>
      <w:r w:rsidRPr="007629B1">
        <w:t xml:space="preserve"> для сборки контейнерного решения;</w:t>
      </w:r>
    </w:p>
    <w:p w14:paraId="18111D85" w14:textId="77777777" w:rsidR="00375C2E" w:rsidRPr="007629B1" w:rsidRDefault="00A11063" w:rsidP="00D1509A">
      <w:pPr>
        <w:pStyle w:val="a"/>
      </w:pPr>
      <w:r w:rsidRPr="007629B1">
        <w:t xml:space="preserve">запуск на сервере команды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run</w:t>
      </w:r>
      <w:proofErr w:type="spellEnd"/>
      <w:r w:rsidRPr="007629B1">
        <w:t xml:space="preserve"> для запуска системы.</w:t>
      </w:r>
    </w:p>
    <w:p w14:paraId="63A63FB2" w14:textId="77777777" w:rsidR="00375C2E" w:rsidRPr="007629B1" w:rsidRDefault="00A11063" w:rsidP="00D1509A">
      <w:pPr>
        <w:spacing w:line="360" w:lineRule="auto"/>
        <w:ind w:firstLine="708"/>
        <w:contextualSpacing/>
        <w:jc w:val="both"/>
      </w:pPr>
      <w:r w:rsidRPr="007629B1">
        <w:t xml:space="preserve">Таким образом в результате запуска будет развернута система на 80 (клиентская часть) и 3500 (серверная часть) портах сервера, где производился </w:t>
      </w:r>
      <w:r w:rsidRPr="007629B1">
        <w:t xml:space="preserve">запуск. При обновлении кода необходимо выполнить заново 2 и 3 пункт, предварительно остановив сервер командой </w:t>
      </w:r>
      <w:proofErr w:type="spellStart"/>
      <w:r w:rsidRPr="007629B1">
        <w:t>make</w:t>
      </w:r>
      <w:proofErr w:type="spellEnd"/>
      <w:r w:rsidRPr="007629B1">
        <w:t xml:space="preserve"> </w:t>
      </w:r>
      <w:proofErr w:type="spellStart"/>
      <w:r w:rsidRPr="007629B1">
        <w:t>down</w:t>
      </w:r>
      <w:proofErr w:type="spellEnd"/>
      <w:r w:rsidRPr="007629B1">
        <w:t>.</w:t>
      </w:r>
    </w:p>
    <w:p w14:paraId="7BE67B55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0" w:name="_Toc150201161"/>
      <w:r w:rsidRPr="007629B1">
        <w:rPr>
          <w:sz w:val="24"/>
          <w:szCs w:val="24"/>
        </w:rPr>
        <w:t>Процесс разработки</w:t>
      </w:r>
      <w:bookmarkEnd w:id="10"/>
    </w:p>
    <w:p w14:paraId="54166CC1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Д</w:t>
      </w:r>
      <w:r w:rsidRPr="007629B1">
        <w:t>ля разработки необходимо выполнить команды запуска системы в режиме разработки. Процесс включает в себя:</w:t>
      </w:r>
    </w:p>
    <w:p w14:paraId="7B571222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для создания файла БД с необходимой структурой (выполняется единоразово);</w:t>
      </w:r>
    </w:p>
    <w:p w14:paraId="565FA361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frozen-lockfile</w:t>
      </w:r>
      <w:proofErr w:type="spellEnd"/>
      <w:r>
        <w:t xml:space="preserve"> для работы в средах разработки с подсказками кода;</w:t>
      </w:r>
    </w:p>
    <w:p w14:paraId="2E0B91FD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build_dev</w:t>
      </w:r>
      <w:proofErr w:type="spellEnd"/>
      <w:r>
        <w:t xml:space="preserve"> для сборки контейнерного реш</w:t>
      </w:r>
      <w:r>
        <w:t>ения;</w:t>
      </w:r>
    </w:p>
    <w:p w14:paraId="0CEC50E8" w14:textId="77777777" w:rsidR="00375C2E" w:rsidRDefault="00A11063" w:rsidP="00D1509A">
      <w:pPr>
        <w:pStyle w:val="a"/>
      </w:pPr>
      <w:r>
        <w:t xml:space="preserve">запуск команды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_dev</w:t>
      </w:r>
      <w:proofErr w:type="spellEnd"/>
      <w:r>
        <w:t xml:space="preserve"> для запуска системы.</w:t>
      </w:r>
    </w:p>
    <w:p w14:paraId="60E89E62" w14:textId="77777777" w:rsidR="00375C2E" w:rsidRDefault="00A11063" w:rsidP="00D1509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29B1">
        <w:t xml:space="preserve">Таким образом в результате запуска будет развернута система на 3000 (клиентская часть) и 3500 (серверная часть) портах компьютера, где производился запуск системы в режиме разработки. </w:t>
      </w:r>
      <w:proofErr w:type="spellStart"/>
      <w:r w:rsidRPr="007629B1">
        <w:t>Docker</w:t>
      </w:r>
      <w:proofErr w:type="spellEnd"/>
      <w:r w:rsidRPr="007629B1">
        <w:t xml:space="preserve"> настроен т</w:t>
      </w:r>
      <w:r w:rsidRPr="007629B1">
        <w:t xml:space="preserve">ак, что при изменении файлов и их сохранении, нет необходимости в сборке контейнера заново и его перезапуска. Будет происходить так называемая динамическая </w:t>
      </w:r>
      <w:proofErr w:type="spellStart"/>
      <w:r w:rsidRPr="007629B1">
        <w:t>подгрузка</w:t>
      </w:r>
      <w:proofErr w:type="spellEnd"/>
      <w:r w:rsidRPr="007629B1">
        <w:t xml:space="preserve"> кода. </w:t>
      </w:r>
      <w:r>
        <w:br w:type="page"/>
      </w:r>
    </w:p>
    <w:p w14:paraId="57110817" w14:textId="77777777" w:rsidR="00375C2E" w:rsidRPr="007629B1" w:rsidRDefault="00A11063" w:rsidP="00880302">
      <w:pPr>
        <w:pStyle w:val="1"/>
        <w:ind w:firstLine="709"/>
        <w:contextualSpacing/>
        <w:rPr>
          <w:sz w:val="24"/>
          <w:szCs w:val="24"/>
        </w:rPr>
      </w:pPr>
      <w:bookmarkStart w:id="11" w:name="_Toc150201162"/>
      <w:r w:rsidRPr="007629B1">
        <w:rPr>
          <w:sz w:val="24"/>
          <w:szCs w:val="24"/>
        </w:rPr>
        <w:lastRenderedPageBreak/>
        <w:t>Структура системы</w:t>
      </w:r>
      <w:bookmarkEnd w:id="11"/>
    </w:p>
    <w:p w14:paraId="4370492D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2" w:name="_Toc150201163"/>
      <w:r w:rsidRPr="007629B1">
        <w:rPr>
          <w:sz w:val="24"/>
          <w:szCs w:val="24"/>
        </w:rPr>
        <w:t>Составные части системы</w:t>
      </w:r>
      <w:bookmarkEnd w:id="12"/>
    </w:p>
    <w:p w14:paraId="45B40FA0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С</w:t>
      </w:r>
      <w:r w:rsidRPr="007629B1">
        <w:t>истема разделяется на две части: клиент</w:t>
      </w:r>
      <w:r w:rsidRPr="007629B1">
        <w:t>скую (</w:t>
      </w:r>
      <w:proofErr w:type="spellStart"/>
      <w:r w:rsidRPr="007629B1">
        <w:t>фронтенд</w:t>
      </w:r>
      <w:proofErr w:type="spellEnd"/>
      <w:r w:rsidRPr="007629B1">
        <w:t xml:space="preserve">) и серверную (бэкенд). </w:t>
      </w:r>
    </w:p>
    <w:p w14:paraId="27C84385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Бэкенд представляет собой API, к которому происходит обращение от клиентской части. Также он работает с базой данных.</w:t>
      </w:r>
    </w:p>
    <w:p w14:paraId="48D3095A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proofErr w:type="spellStart"/>
      <w:r w:rsidRPr="007629B1">
        <w:t>Фронтенд</w:t>
      </w:r>
      <w:proofErr w:type="spellEnd"/>
      <w:r w:rsidRPr="007629B1">
        <w:t xml:space="preserve"> же представляет собой веб-сервер, реализующий пользовательский интерфейс системы для польз</w:t>
      </w:r>
      <w:r w:rsidRPr="007629B1">
        <w:t>ователей. Производит получение данных от пользователей, отправку на бэкенд и вывод ответа сервера.</w:t>
      </w:r>
    </w:p>
    <w:p w14:paraId="631A98D6" w14:textId="77777777" w:rsidR="00375C2E" w:rsidRPr="007629B1" w:rsidRDefault="00A11063" w:rsidP="00880302">
      <w:pPr>
        <w:pStyle w:val="2"/>
        <w:numPr>
          <w:ilvl w:val="1"/>
          <w:numId w:val="1"/>
        </w:numPr>
        <w:spacing w:before="240"/>
        <w:ind w:left="0" w:firstLine="709"/>
        <w:contextualSpacing/>
        <w:rPr>
          <w:sz w:val="24"/>
          <w:szCs w:val="24"/>
        </w:rPr>
      </w:pPr>
      <w:bookmarkStart w:id="13" w:name="_Toc150201164"/>
      <w:r w:rsidRPr="007629B1">
        <w:rPr>
          <w:sz w:val="24"/>
          <w:szCs w:val="24"/>
        </w:rPr>
        <w:t>Файловая структура системы</w:t>
      </w:r>
      <w:bookmarkEnd w:id="13"/>
    </w:p>
    <w:p w14:paraId="0E662D1A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С</w:t>
      </w:r>
      <w:r w:rsidRPr="007629B1">
        <w:t xml:space="preserve">истема представлена в виде двух папок </w:t>
      </w:r>
      <w:proofErr w:type="spellStart"/>
      <w:r w:rsidRPr="007629B1">
        <w:t>frontend</w:t>
      </w:r>
      <w:proofErr w:type="spellEnd"/>
      <w:r w:rsidRPr="007629B1">
        <w:t xml:space="preserve"> и </w:t>
      </w:r>
      <w:proofErr w:type="spellStart"/>
      <w:r w:rsidRPr="007629B1">
        <w:t>backend</w:t>
      </w:r>
      <w:proofErr w:type="spellEnd"/>
      <w:r w:rsidRPr="007629B1">
        <w:t>, в которых реализована клиентская часть и серверная часть соответственно</w:t>
      </w:r>
      <w:r w:rsidRPr="007629B1">
        <w:t>.</w:t>
      </w:r>
    </w:p>
    <w:p w14:paraId="00DCEC61" w14:textId="77777777" w:rsidR="00375C2E" w:rsidRPr="007629B1" w:rsidRDefault="00A11063" w:rsidP="00D1509A">
      <w:pPr>
        <w:spacing w:line="360" w:lineRule="auto"/>
        <w:ind w:firstLine="709"/>
        <w:contextualSpacing/>
        <w:jc w:val="both"/>
      </w:pPr>
      <w:r w:rsidRPr="007629B1">
        <w:t>Серверная часть представлена в виде следующих типов данных:</w:t>
      </w:r>
    </w:p>
    <w:p w14:paraId="366505FA" w14:textId="77777777" w:rsidR="00375C2E" w:rsidRDefault="00A11063" w:rsidP="00D1509A">
      <w:pPr>
        <w:pStyle w:val="a"/>
      </w:pPr>
      <w:r>
        <w:t>“</w:t>
      </w:r>
      <w:proofErr w:type="spellStart"/>
      <w:r>
        <w:t>ts</w:t>
      </w:r>
      <w:proofErr w:type="spellEnd"/>
      <w:r>
        <w:t xml:space="preserve">” - файлы </w:t>
      </w:r>
      <w:proofErr w:type="spellStart"/>
      <w:r>
        <w:t>TypeScript</w:t>
      </w:r>
      <w:proofErr w:type="spellEnd"/>
      <w:r>
        <w:t>, содержащие в себе логику серверной части, такую как маршруты, классы и т.д.;</w:t>
      </w:r>
    </w:p>
    <w:p w14:paraId="5CA31F43" w14:textId="77777777" w:rsidR="00375C2E" w:rsidRDefault="00A11063" w:rsidP="00D1509A">
      <w:pPr>
        <w:pStyle w:val="a"/>
      </w:pPr>
      <w:r>
        <w:t>“</w:t>
      </w:r>
      <w:proofErr w:type="spellStart"/>
      <w:r>
        <w:t>prisma</w:t>
      </w:r>
      <w:proofErr w:type="spellEnd"/>
      <w:r>
        <w:t xml:space="preserve">” - файлы </w:t>
      </w:r>
      <w:proofErr w:type="spellStart"/>
      <w:r>
        <w:t>Prisma</w:t>
      </w:r>
      <w:proofErr w:type="spellEnd"/>
      <w:r>
        <w:t xml:space="preserve"> для описания структуры базы данных.</w:t>
      </w:r>
    </w:p>
    <w:p w14:paraId="78F331AA" w14:textId="77777777" w:rsidR="00375C2E" w:rsidRDefault="00A11063" w:rsidP="00D1509A">
      <w:pPr>
        <w:pStyle w:val="a"/>
      </w:pPr>
      <w:r>
        <w:t>Клиентская часть представлена в виде следующих типов данных:</w:t>
      </w:r>
    </w:p>
    <w:p w14:paraId="24C54F47" w14:textId="77777777" w:rsidR="00375C2E" w:rsidRDefault="00A11063" w:rsidP="00D1509A">
      <w:pPr>
        <w:pStyle w:val="a"/>
      </w:pPr>
      <w:r>
        <w:t>“</w:t>
      </w:r>
      <w:proofErr w:type="spellStart"/>
      <w:r>
        <w:t>tsx</w:t>
      </w:r>
      <w:proofErr w:type="spellEnd"/>
      <w:r>
        <w:t>” - файлы описания компоненто</w:t>
      </w:r>
      <w:r>
        <w:t xml:space="preserve">в </w:t>
      </w:r>
      <w:proofErr w:type="spellStart"/>
      <w:r>
        <w:t>React</w:t>
      </w:r>
      <w:proofErr w:type="spellEnd"/>
      <w:r>
        <w:t xml:space="preserve"> на языке </w:t>
      </w:r>
      <w:proofErr w:type="spellStart"/>
      <w:r>
        <w:t>TypeScript</w:t>
      </w:r>
      <w:proofErr w:type="spellEnd"/>
      <w:r>
        <w:t xml:space="preserve"> XML;</w:t>
      </w:r>
    </w:p>
    <w:p w14:paraId="407F2ED6" w14:textId="77777777" w:rsidR="00375C2E" w:rsidRDefault="00A11063" w:rsidP="00D1509A">
      <w:pPr>
        <w:pStyle w:val="a"/>
      </w:pPr>
      <w:r>
        <w:t>“</w:t>
      </w:r>
      <w:proofErr w:type="spellStart"/>
      <w:r>
        <w:t>ts</w:t>
      </w:r>
      <w:proofErr w:type="spellEnd"/>
      <w:r>
        <w:t xml:space="preserve">” - файлы </w:t>
      </w:r>
      <w:proofErr w:type="spellStart"/>
      <w:r>
        <w:t>TypeScript</w:t>
      </w:r>
      <w:proofErr w:type="spellEnd"/>
      <w:r>
        <w:t xml:space="preserve"> с дополнительной логикой, используются </w:t>
      </w:r>
      <w:proofErr w:type="spellStart"/>
      <w:r>
        <w:t>tsx</w:t>
      </w:r>
      <w:proofErr w:type="spellEnd"/>
      <w:r>
        <w:t xml:space="preserve"> файлами;</w:t>
      </w:r>
    </w:p>
    <w:p w14:paraId="6AE80019" w14:textId="47CE4681" w:rsidR="00375C2E" w:rsidRPr="007629B1" w:rsidRDefault="00A11063" w:rsidP="00D1509A">
      <w:pPr>
        <w:pStyle w:val="a"/>
      </w:pPr>
      <w:r>
        <w:t>“</w:t>
      </w:r>
      <w:proofErr w:type="spellStart"/>
      <w:r>
        <w:t>scss</w:t>
      </w:r>
      <w:proofErr w:type="spellEnd"/>
      <w:r>
        <w:t>” и “</w:t>
      </w:r>
      <w:proofErr w:type="spellStart"/>
      <w:r>
        <w:t>css</w:t>
      </w:r>
      <w:proofErr w:type="spellEnd"/>
      <w:r>
        <w:t>” - файлы описания стилей веб-страниц.</w:t>
      </w:r>
    </w:p>
    <w:sectPr w:rsidR="00375C2E" w:rsidRPr="007629B1" w:rsidSect="004A00E3">
      <w:footerReference w:type="default" r:id="rId8"/>
      <w:pgSz w:w="11906" w:h="16838"/>
      <w:pgMar w:top="1134" w:right="850" w:bottom="1134" w:left="1701" w:header="708" w:footer="708" w:gutter="0"/>
      <w:pgNumType w:start="3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4DA" w14:textId="77777777" w:rsidR="00A11063" w:rsidRDefault="00A11063">
      <w:r>
        <w:separator/>
      </w:r>
    </w:p>
  </w:endnote>
  <w:endnote w:type="continuationSeparator" w:id="0">
    <w:p w14:paraId="75A9F46E" w14:textId="77777777" w:rsidR="00A11063" w:rsidRDefault="00A1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B09E" w14:textId="77777777" w:rsidR="00375C2E" w:rsidRDefault="00A11063">
    <w:pPr>
      <w:jc w:val="center"/>
    </w:pPr>
    <w:r>
      <w:fldChar w:fldCharType="begin"/>
    </w:r>
    <w:r>
      <w:instrText>PAGE</w:instrText>
    </w:r>
    <w:r>
      <w:fldChar w:fldCharType="separate"/>
    </w:r>
    <w:r w:rsidR="00310A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7AEA" w14:textId="77777777" w:rsidR="00A11063" w:rsidRDefault="00A11063">
      <w:r>
        <w:separator/>
      </w:r>
    </w:p>
  </w:footnote>
  <w:footnote w:type="continuationSeparator" w:id="0">
    <w:p w14:paraId="55D281DB" w14:textId="77777777" w:rsidR="00A11063" w:rsidRDefault="00A1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1206"/>
    <w:multiLevelType w:val="hybridMultilevel"/>
    <w:tmpl w:val="470C074A"/>
    <w:lvl w:ilvl="0" w:tplc="1D3032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830"/>
    <w:multiLevelType w:val="multilevel"/>
    <w:tmpl w:val="AA74AAEC"/>
    <w:lvl w:ilvl="0">
      <w:start w:val="1"/>
      <w:numFmt w:val="bullet"/>
      <w:lvlText w:val="−"/>
      <w:lvlJc w:val="left"/>
      <w:pPr>
        <w:ind w:left="62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9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6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4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1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8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5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2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0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F85C85"/>
    <w:multiLevelType w:val="multilevel"/>
    <w:tmpl w:val="57B42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8366F"/>
    <w:multiLevelType w:val="multilevel"/>
    <w:tmpl w:val="109C8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6B42B7"/>
    <w:multiLevelType w:val="multilevel"/>
    <w:tmpl w:val="D256D726"/>
    <w:lvl w:ilvl="0">
      <w:start w:val="1"/>
      <w:numFmt w:val="decimal"/>
      <w:pStyle w:val="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BA2E29"/>
    <w:multiLevelType w:val="multilevel"/>
    <w:tmpl w:val="4970E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E"/>
    <w:rsid w:val="00310A4A"/>
    <w:rsid w:val="00375C2E"/>
    <w:rsid w:val="004A00E3"/>
    <w:rsid w:val="007629B1"/>
    <w:rsid w:val="00813A5A"/>
    <w:rsid w:val="00880302"/>
    <w:rsid w:val="00A11063"/>
    <w:rsid w:val="00D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8455"/>
  <w15:docId w15:val="{FAAF21F4-7385-4739-89F3-45680DE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813A5A"/>
    <w:pPr>
      <w:keepNext/>
      <w:keepLines/>
      <w:numPr>
        <w:numId w:val="1"/>
      </w:numPr>
      <w:spacing w:before="240" w:line="360" w:lineRule="auto"/>
      <w:ind w:left="0" w:firstLine="708"/>
      <w:jc w:val="both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rsid w:val="00813A5A"/>
    <w:pPr>
      <w:keepNext/>
      <w:keepLines/>
      <w:numPr>
        <w:ilvl w:val="1"/>
        <w:numId w:val="4"/>
      </w:numPr>
      <w:spacing w:before="40" w:line="360" w:lineRule="auto"/>
      <w:ind w:left="0"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">
    <w:name w:val="List Paragraph"/>
    <w:aliases w:val="vgu_List1"/>
    <w:basedOn w:val="a0"/>
    <w:link w:val="a7"/>
    <w:uiPriority w:val="34"/>
    <w:qFormat/>
    <w:rsid w:val="00813A5A"/>
    <w:pPr>
      <w:keepLines/>
      <w:numPr>
        <w:numId w:val="6"/>
      </w:numPr>
      <w:tabs>
        <w:tab w:val="left" w:pos="1276"/>
      </w:tabs>
      <w:spacing w:line="360" w:lineRule="auto"/>
      <w:ind w:left="0" w:firstLine="709"/>
      <w:contextualSpacing/>
      <w:jc w:val="both"/>
    </w:pPr>
    <w:rPr>
      <w:rFonts w:eastAsiaTheme="minorEastAsia"/>
      <w:szCs w:val="28"/>
    </w:rPr>
  </w:style>
  <w:style w:type="character" w:customStyle="1" w:styleId="a7">
    <w:name w:val="Абзац списка Знак"/>
    <w:aliases w:val="vgu_List1 Знак"/>
    <w:basedOn w:val="a1"/>
    <w:link w:val="a"/>
    <w:uiPriority w:val="34"/>
    <w:locked/>
    <w:rsid w:val="00813A5A"/>
    <w:rPr>
      <w:rFonts w:eastAsiaTheme="minorEastAsia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D1509A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D1509A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1509A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1509A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A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A00E3"/>
  </w:style>
  <w:style w:type="paragraph" w:styleId="ac">
    <w:name w:val="footer"/>
    <w:basedOn w:val="a0"/>
    <w:link w:val="ad"/>
    <w:uiPriority w:val="99"/>
    <w:unhideWhenUsed/>
    <w:rsid w:val="004A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A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FD7A-7736-4A4F-A12A-D14B72F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лпашев</cp:lastModifiedBy>
  <cp:revision>5</cp:revision>
  <dcterms:created xsi:type="dcterms:W3CDTF">2023-11-06T18:36:00Z</dcterms:created>
  <dcterms:modified xsi:type="dcterms:W3CDTF">2023-11-06T19:18:00Z</dcterms:modified>
</cp:coreProperties>
</file>